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4E6EF8">
        <w:rPr>
          <w:rFonts w:ascii="Arial" w:eastAsia="Verdana,Bold" w:hAnsi="Arial" w:cs="Arial"/>
          <w:bCs/>
          <w:sz w:val="22"/>
          <w:szCs w:val="22"/>
        </w:rPr>
        <w:t>W-RIGPiZP.271.13</w:t>
      </w:r>
      <w:bookmarkStart w:id="0" w:name="_GoBack"/>
      <w:bookmarkEnd w:id="0"/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4E6EF8" w:rsidRPr="004E6E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 Zakup beczkowozu na wodę pitną 3000 litrów w celu zapewnienia ciągłości dostaw wody w ramach zadania pn. „Realizacja Programu OLiOC w 2025 roku na terenie Gminy Warta w zakresie zadań własnych”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EB5" w:rsidRDefault="00974EB5" w:rsidP="00AC1A4B">
      <w:r>
        <w:separator/>
      </w:r>
    </w:p>
  </w:endnote>
  <w:endnote w:type="continuationSeparator" w:id="0">
    <w:p w:rsidR="00974EB5" w:rsidRDefault="00974EB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E6EF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E6EF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EB5" w:rsidRDefault="00974EB5" w:rsidP="00AC1A4B">
      <w:r>
        <w:separator/>
      </w:r>
    </w:p>
  </w:footnote>
  <w:footnote w:type="continuationSeparator" w:id="0">
    <w:p w:rsidR="00974EB5" w:rsidRDefault="00974EB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56E16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37BA8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6EF8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74EB5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D7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2AF5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40BB-1643-4625-B122-194CBECA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1:00Z</cp:lastPrinted>
  <dcterms:created xsi:type="dcterms:W3CDTF">2021-01-22T11:31:00Z</dcterms:created>
  <dcterms:modified xsi:type="dcterms:W3CDTF">2025-09-29T09:04:00Z</dcterms:modified>
</cp:coreProperties>
</file>